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584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57F7C5F9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5772C64F" w14:textId="77777777" w:rsidR="0017583A" w:rsidRPr="00730F2F" w:rsidRDefault="0017583A" w:rsidP="00910A2E"/>
    <w:p w14:paraId="692EB145" w14:textId="77777777" w:rsidR="00E20EB2" w:rsidRPr="00730F2F" w:rsidRDefault="00E20EB2" w:rsidP="00910A2E"/>
    <w:p w14:paraId="3F538579" w14:textId="77777777" w:rsidR="00E20EB2" w:rsidRPr="00730F2F" w:rsidRDefault="00E20EB2" w:rsidP="00910A2E"/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4FC44C6D" w14:textId="76401B1A" w:rsidR="00B43BBF" w:rsidRPr="00730F2F" w:rsidRDefault="00145E6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T system &amp; </w:t>
            </w:r>
            <w:proofErr w:type="spellStart"/>
            <w:r>
              <w:t>devices</w:t>
            </w:r>
            <w:proofErr w:type="spellEnd"/>
          </w:p>
        </w:tc>
        <w:tc>
          <w:tcPr>
            <w:tcW w:w="1698" w:type="pct"/>
            <w:gridSpan w:val="2"/>
          </w:tcPr>
          <w:p w14:paraId="2A8F17BC" w14:textId="1FACACD8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145E6A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698" w:type="pct"/>
          </w:tcPr>
          <w:p w14:paraId="70EA0E05" w14:textId="0456775A" w:rsidR="00B43BBF" w:rsidRPr="00730F2F" w:rsidRDefault="00145E6A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: Allround medewerker IT system &amp; </w:t>
            </w:r>
            <w:proofErr w:type="spellStart"/>
            <w:r>
              <w:t>devices</w:t>
            </w:r>
            <w:proofErr w:type="spellEnd"/>
            <w:r>
              <w:t>, niveau 3</w:t>
            </w:r>
          </w:p>
        </w:tc>
        <w:tc>
          <w:tcPr>
            <w:tcW w:w="1698" w:type="pct"/>
            <w:gridSpan w:val="2"/>
          </w:tcPr>
          <w:p w14:paraId="65C6B8BE" w14:textId="12E46BA7" w:rsidR="00B43BBF" w:rsidRPr="00730F2F" w:rsidRDefault="00145E6A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5</w:t>
            </w:r>
          </w:p>
        </w:tc>
      </w:tr>
      <w:tr w:rsidR="00B43BBF" w:rsidRPr="00730F2F" w14:paraId="419632B3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067B41C1" w14:textId="6C7DF699" w:rsidR="00B43BBF" w:rsidRPr="00730F2F" w:rsidRDefault="00145E6A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_</w:t>
            </w:r>
            <w:r w:rsidRPr="00145E6A">
              <w:t>IT20-PE2_B1-K2_1v1</w:t>
            </w:r>
          </w:p>
        </w:tc>
      </w:tr>
      <w:tr w:rsidR="00AA08B6" w:rsidRPr="00730F2F" w14:paraId="4E8E07C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A23CF99" w14:textId="77777777" w:rsidR="00AA08B6" w:rsidRPr="00730F2F" w:rsidRDefault="00AA08B6" w:rsidP="00AA08B6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AE000DE" w14:textId="44D56015" w:rsidR="00AA08B6" w:rsidRPr="00730F2F" w:rsidRDefault="00AA08B6" w:rsidP="00AA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446">
              <w:t>B1-K2: Beheert de infrastructuur</w:t>
            </w:r>
          </w:p>
        </w:tc>
      </w:tr>
      <w:tr w:rsidR="00FA3766" w:rsidRPr="00730F2F" w14:paraId="15DB23A8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9CD7A45" w14:textId="77777777" w:rsidR="00FA3766" w:rsidRPr="00730F2F" w:rsidRDefault="00FA3766" w:rsidP="00FA3766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7C798E9A" w14:textId="41EEE04F" w:rsidR="00FA3766" w:rsidRPr="00730F2F" w:rsidRDefault="00FA3766" w:rsidP="00FA3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446">
              <w:t>B1-K2-W1: Installeert en configureert netwerk- en infrastructuuronderdelen</w:t>
            </w:r>
          </w:p>
        </w:tc>
        <w:tc>
          <w:tcPr>
            <w:tcW w:w="756" w:type="pct"/>
          </w:tcPr>
          <w:p w14:paraId="3A3ECA14" w14:textId="5CAE953C" w:rsidR="00FA3766" w:rsidRPr="00730F2F" w:rsidRDefault="00FA3766" w:rsidP="00FA3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446">
              <w:t>Opdracht 1</w:t>
            </w:r>
          </w:p>
        </w:tc>
      </w:tr>
      <w:tr w:rsidR="00E9381C" w:rsidRPr="00730F2F" w14:paraId="430BC27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12F394F6" w14:textId="77777777" w:rsidR="00E9381C" w:rsidRPr="00730F2F" w:rsidRDefault="00E9381C" w:rsidP="00E9381C"/>
        </w:tc>
        <w:tc>
          <w:tcPr>
            <w:tcW w:w="2640" w:type="pct"/>
            <w:gridSpan w:val="2"/>
          </w:tcPr>
          <w:p w14:paraId="7C956BA9" w14:textId="4C84E34B" w:rsidR="00E9381C" w:rsidRPr="00730F2F" w:rsidRDefault="00E9381C" w:rsidP="00E93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446">
              <w:t>B1-K2-W2: Beheert en monitort netwerk- en infrastructuuronderdelen</w:t>
            </w:r>
          </w:p>
        </w:tc>
        <w:tc>
          <w:tcPr>
            <w:tcW w:w="756" w:type="pct"/>
          </w:tcPr>
          <w:p w14:paraId="2AEF8D48" w14:textId="14C5A10B" w:rsidR="00E9381C" w:rsidRPr="00730F2F" w:rsidRDefault="00E9381C" w:rsidP="00E93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446">
              <w:t>Opdracht 2</w:t>
            </w:r>
          </w:p>
        </w:tc>
      </w:tr>
      <w:tr w:rsidR="00B43BBF" w:rsidRPr="00730F2F" w14:paraId="74B5DCCC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1C2FE6CC" w14:textId="74EBF1C2" w:rsidR="00B43BBF" w:rsidRPr="00730F2F" w:rsidRDefault="00E9381C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-12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Heading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4FEA8511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E9381C">
              <w:t>1</w:t>
            </w:r>
            <w:r w:rsidRPr="00730F2F">
              <w:t>]</w:t>
            </w:r>
          </w:p>
          <w:p w14:paraId="5C0D048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A72845A" w14:textId="77777777" w:rsidR="00730F2F" w:rsidRPr="00730F2F" w:rsidRDefault="00730F2F" w:rsidP="00E93F79"/>
          <w:p w14:paraId="164C7971" w14:textId="58815616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E9381C">
              <w:t>2</w:t>
            </w:r>
            <w:r w:rsidRPr="00730F2F">
              <w:t>]</w:t>
            </w:r>
          </w:p>
          <w:p w14:paraId="0EDBAA9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0B8804A4" w14:textId="77777777" w:rsidR="00730F2F" w:rsidRPr="00730F2F" w:rsidRDefault="00730F2F" w:rsidP="002B6BAB">
            <w:pPr>
              <w:rPr>
                <w:i/>
              </w:rPr>
            </w:pPr>
          </w:p>
          <w:p w14:paraId="7C26C338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31C3D706" w14:textId="77777777" w:rsidR="00730F2F" w:rsidRPr="0023055E" w:rsidRDefault="00730F2F" w:rsidP="0023055E">
      <w:r w:rsidRPr="0023055E">
        <w:br w:type="page"/>
      </w:r>
    </w:p>
    <w:p w14:paraId="31F90A84" w14:textId="77777777" w:rsidR="000E1FB8" w:rsidRPr="00D43446" w:rsidRDefault="000E1FB8" w:rsidP="000E1FB8">
      <w:pPr>
        <w:pStyle w:val="Heading1"/>
      </w:pPr>
      <w:r w:rsidRPr="00D43446">
        <w:lastRenderedPageBreak/>
        <w:t>B1-K2-W1: Installeert en configureert netwerk- en infrastructuuronderdel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71B5FA8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0E1FB8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3803FED" w14:textId="77777777" w:rsidR="004159DF" w:rsidRPr="004159DF" w:rsidRDefault="004159DF" w:rsidP="004159DF">
            <w:pPr>
              <w:rPr>
                <w:iCs/>
              </w:rPr>
            </w:pPr>
            <w:r w:rsidRPr="004159DF">
              <w:rPr>
                <w:iCs/>
              </w:rPr>
              <w:t>Installeer en configureer de infrastructuuronderdelen volgens het aangeleverde ontwerp. Voer hierbij de volgende taken uit.</w:t>
            </w:r>
          </w:p>
          <w:p w14:paraId="1A216308" w14:textId="77777777" w:rsidR="004159DF" w:rsidRPr="004159DF" w:rsidRDefault="004159DF" w:rsidP="004159DF">
            <w:pPr>
              <w:rPr>
                <w:iCs/>
              </w:rPr>
            </w:pPr>
          </w:p>
          <w:p w14:paraId="0DE0EE2B" w14:textId="77777777" w:rsidR="004159DF" w:rsidRPr="004159DF" w:rsidRDefault="004159DF" w:rsidP="00B4036E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4159DF">
              <w:rPr>
                <w:iCs/>
              </w:rPr>
              <w:t>Installeer en configureer de verschillende componenten en/of onderdelen op basis van de opdracht.</w:t>
            </w:r>
          </w:p>
          <w:p w14:paraId="091DAD4F" w14:textId="77777777" w:rsidR="004159DF" w:rsidRPr="004159DF" w:rsidRDefault="004159DF" w:rsidP="00B4036E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4159DF">
              <w:rPr>
                <w:iCs/>
              </w:rPr>
              <w:t>Test de werking.</w:t>
            </w:r>
          </w:p>
          <w:p w14:paraId="528E6054" w14:textId="77777777" w:rsidR="004159DF" w:rsidRPr="004159DF" w:rsidRDefault="004159DF" w:rsidP="00B4036E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 w:rsidRPr="004159DF">
              <w:rPr>
                <w:iCs/>
              </w:rPr>
              <w:t>Los eventuele storingen op of escaleer ze.</w:t>
            </w:r>
          </w:p>
          <w:p w14:paraId="3B124BEF" w14:textId="77777777" w:rsidR="004159DF" w:rsidRPr="004159DF" w:rsidRDefault="004159DF" w:rsidP="00B4036E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4159DF">
              <w:rPr>
                <w:iCs/>
              </w:rPr>
              <w:t xml:space="preserve">Leg je resultaten en bevindingen </w:t>
            </w:r>
            <w:proofErr w:type="gramStart"/>
            <w:r w:rsidRPr="004159DF">
              <w:rPr>
                <w:iCs/>
              </w:rPr>
              <w:t>conform</w:t>
            </w:r>
            <w:proofErr w:type="gramEnd"/>
            <w:r w:rsidRPr="004159DF">
              <w:rPr>
                <w:iCs/>
              </w:rPr>
              <w:t xml:space="preserve"> afspraken vast.</w:t>
            </w:r>
          </w:p>
          <w:p w14:paraId="47F7EC5C" w14:textId="77777777" w:rsidR="004159DF" w:rsidRPr="00D43446" w:rsidRDefault="004159DF" w:rsidP="004159DF">
            <w:pPr>
              <w:rPr>
                <w:i/>
              </w:rPr>
            </w:pPr>
          </w:p>
          <w:p w14:paraId="0D336BC7" w14:textId="77777777" w:rsidR="004159DF" w:rsidRPr="00D43446" w:rsidRDefault="004159DF" w:rsidP="004159DF"/>
          <w:p w14:paraId="08BA696B" w14:textId="77777777" w:rsidR="004159DF" w:rsidRPr="00D43446" w:rsidRDefault="004159DF" w:rsidP="004159DF">
            <w:pPr>
              <w:pStyle w:val="Heading3"/>
            </w:pPr>
            <w:r w:rsidRPr="00D43446">
              <w:t>Resultaat</w:t>
            </w:r>
          </w:p>
          <w:p w14:paraId="726AE338" w14:textId="77777777" w:rsidR="004159DF" w:rsidRPr="00D43446" w:rsidRDefault="004159DF" w:rsidP="004159DF">
            <w:r w:rsidRPr="00D43446">
              <w:t>Als resultaat van deze opdracht lever je de volgende producten en/of diensten op.</w:t>
            </w:r>
          </w:p>
          <w:p w14:paraId="099BC1C6" w14:textId="77777777" w:rsidR="004159DF" w:rsidRPr="00D43446" w:rsidRDefault="004159DF" w:rsidP="00B4036E">
            <w:pPr>
              <w:pStyle w:val="ListParagraph"/>
              <w:numPr>
                <w:ilvl w:val="0"/>
                <w:numId w:val="1"/>
              </w:numPr>
            </w:pPr>
            <w:r w:rsidRPr="00D43446">
              <w:t>Infrastructuur volgens aangeleverd ontwerp</w:t>
            </w:r>
          </w:p>
          <w:p w14:paraId="339EC5FD" w14:textId="37658818" w:rsidR="00730F2F" w:rsidRPr="00730F2F" w:rsidRDefault="004159DF" w:rsidP="00B4036E">
            <w:pPr>
              <w:pStyle w:val="ListParagraph"/>
              <w:numPr>
                <w:ilvl w:val="0"/>
                <w:numId w:val="1"/>
              </w:numPr>
            </w:pPr>
            <w:r w:rsidRPr="00D43446">
              <w:t>Resultaten van de uitgevoerde testen</w:t>
            </w:r>
          </w:p>
        </w:tc>
      </w:tr>
    </w:tbl>
    <w:p w14:paraId="6D36F30E" w14:textId="77777777" w:rsidR="004159DF" w:rsidRDefault="004159DF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159DF" w:rsidRPr="00730F2F" w14:paraId="48241341" w14:textId="77777777" w:rsidTr="0001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01747A2" w14:textId="77777777" w:rsidR="004159DF" w:rsidRPr="00671BD3" w:rsidRDefault="004159DF" w:rsidP="00016148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4159DF" w:rsidRPr="00730F2F" w14:paraId="0F24743D" w14:textId="77777777" w:rsidTr="0001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B0372C4" w14:textId="77777777" w:rsidR="004159DF" w:rsidRDefault="004159DF" w:rsidP="00016148">
            <w:pPr>
              <w:rPr>
                <w:i/>
                <w:strike/>
                <w:u w:val="single"/>
              </w:rPr>
            </w:pPr>
          </w:p>
          <w:p w14:paraId="3E568DFD" w14:textId="77777777" w:rsidR="004159DF" w:rsidRDefault="004159DF" w:rsidP="00016148">
            <w:pPr>
              <w:rPr>
                <w:i/>
                <w:strike/>
                <w:u w:val="single"/>
              </w:rPr>
            </w:pPr>
          </w:p>
          <w:p w14:paraId="1991F303" w14:textId="77777777" w:rsidR="004159DF" w:rsidRPr="00730F2F" w:rsidRDefault="004159DF" w:rsidP="00016148">
            <w:pPr>
              <w:rPr>
                <w:i/>
              </w:rPr>
            </w:pPr>
          </w:p>
        </w:tc>
      </w:tr>
      <w:tr w:rsidR="004159DF" w:rsidRPr="00730F2F" w14:paraId="08FC70FF" w14:textId="77777777" w:rsidTr="00016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48BF9D7" w14:textId="77777777" w:rsidR="004159DF" w:rsidRPr="00671BD3" w:rsidRDefault="004159DF" w:rsidP="00016148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4159DF" w:rsidRPr="00730F2F" w14:paraId="17A722EB" w14:textId="77777777" w:rsidTr="0001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787897A" w14:textId="77777777" w:rsidR="004159DF" w:rsidRPr="00730F2F" w:rsidRDefault="004159DF" w:rsidP="00016148"/>
          <w:p w14:paraId="05B1F8EC" w14:textId="77777777" w:rsidR="004159DF" w:rsidRPr="00730F2F" w:rsidRDefault="004159DF" w:rsidP="00016148"/>
        </w:tc>
      </w:tr>
    </w:tbl>
    <w:p w14:paraId="2AE6B775" w14:textId="77777777" w:rsidR="00C36C4D" w:rsidRDefault="00C36C4D">
      <w:pPr>
        <w:spacing w:after="160" w:line="259" w:lineRule="auto"/>
      </w:pPr>
    </w:p>
    <w:p w14:paraId="00921CF4" w14:textId="77777777" w:rsidR="00C36C4D" w:rsidRDefault="00C36C4D">
      <w:pPr>
        <w:spacing w:after="160" w:line="259" w:lineRule="auto"/>
      </w:pPr>
      <w:r>
        <w:br w:type="page"/>
      </w:r>
    </w:p>
    <w:p w14:paraId="3F781D7E" w14:textId="2F758CEE" w:rsidR="00285DE1" w:rsidRDefault="00747150" w:rsidP="00747150">
      <w:pPr>
        <w:pStyle w:val="Heading1"/>
      </w:pPr>
      <w:r w:rsidRPr="00D43446">
        <w:lastRenderedPageBreak/>
        <w:t>B1-K2-W2: Beheert en monitort netwerk- en infrastructuuronderdel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F7B9FD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E103985" w14:textId="68E71FC4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747150">
              <w:rPr>
                <w:b/>
                <w:color w:val="FFFFFF" w:themeColor="background1"/>
              </w:rPr>
              <w:t>2</w:t>
            </w:r>
          </w:p>
        </w:tc>
      </w:tr>
      <w:tr w:rsidR="00730F2F" w:rsidRPr="00730F2F" w14:paraId="7AAF5E08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26E9916" w14:textId="77777777" w:rsidR="00B4036E" w:rsidRPr="00B4036E" w:rsidRDefault="00B4036E" w:rsidP="00B4036E">
            <w:r w:rsidRPr="00B4036E">
              <w:t>Je beheert en monitort netwerk- en infrastructuuronderdelen bij deze opdracht.</w:t>
            </w:r>
          </w:p>
          <w:p w14:paraId="77F3CD7C" w14:textId="77777777" w:rsidR="00B4036E" w:rsidRPr="00B4036E" w:rsidRDefault="00B4036E" w:rsidP="00B4036E"/>
          <w:p w14:paraId="5F1F0ED9" w14:textId="77777777" w:rsidR="00B4036E" w:rsidRPr="00B4036E" w:rsidRDefault="00B4036E" w:rsidP="00B4036E">
            <w:pPr>
              <w:pStyle w:val="ListParagraph"/>
              <w:numPr>
                <w:ilvl w:val="0"/>
                <w:numId w:val="3"/>
              </w:numPr>
            </w:pPr>
            <w:r w:rsidRPr="00B4036E">
              <w:t>Lees de opdracht door.</w:t>
            </w:r>
          </w:p>
          <w:p w14:paraId="45897DF6" w14:textId="77777777" w:rsidR="00B4036E" w:rsidRPr="00B4036E" w:rsidRDefault="00B4036E" w:rsidP="00B4036E">
            <w:pPr>
              <w:pStyle w:val="ListParagraph"/>
              <w:numPr>
                <w:ilvl w:val="0"/>
                <w:numId w:val="3"/>
              </w:numPr>
            </w:pPr>
            <w:r w:rsidRPr="00B4036E">
              <w:t>Voer de beheerwerkzaamheden uit volgens opdracht.</w:t>
            </w:r>
          </w:p>
          <w:p w14:paraId="46B22C1F" w14:textId="77777777" w:rsidR="00B4036E" w:rsidRPr="00B4036E" w:rsidRDefault="00B4036E" w:rsidP="00B4036E">
            <w:pPr>
              <w:pStyle w:val="ListParagraph"/>
              <w:numPr>
                <w:ilvl w:val="0"/>
                <w:numId w:val="3"/>
              </w:numPr>
            </w:pPr>
            <w:r w:rsidRPr="00B4036E">
              <w:t>Controleer meldingen uit de monitoringtool en voer gepaste actie uit op meldingen.</w:t>
            </w:r>
          </w:p>
          <w:p w14:paraId="3C536E5D" w14:textId="77777777" w:rsidR="00B4036E" w:rsidRPr="00D43446" w:rsidRDefault="00B4036E" w:rsidP="00B4036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4036E">
              <w:t xml:space="preserve">Leg je resultaten en bevindingen </w:t>
            </w:r>
            <w:proofErr w:type="gramStart"/>
            <w:r w:rsidRPr="00B4036E">
              <w:t>conform</w:t>
            </w:r>
            <w:proofErr w:type="gramEnd"/>
            <w:r w:rsidRPr="00B4036E">
              <w:t xml:space="preserve"> afspraken vast</w:t>
            </w:r>
            <w:r w:rsidRPr="00D43446">
              <w:rPr>
                <w:i/>
              </w:rPr>
              <w:t>.</w:t>
            </w:r>
          </w:p>
          <w:p w14:paraId="67BDBC1A" w14:textId="77777777" w:rsidR="00B4036E" w:rsidRPr="00D43446" w:rsidRDefault="00B4036E" w:rsidP="00B4036E">
            <w:pPr>
              <w:rPr>
                <w:i/>
                <w:iCs/>
              </w:rPr>
            </w:pPr>
          </w:p>
          <w:p w14:paraId="74E614DF" w14:textId="77777777" w:rsidR="00B4036E" w:rsidRPr="00D43446" w:rsidRDefault="00B4036E" w:rsidP="00B4036E">
            <w:pPr>
              <w:pStyle w:val="Heading3"/>
            </w:pPr>
            <w:r w:rsidRPr="00D43446">
              <w:t>Resultaat</w:t>
            </w:r>
          </w:p>
          <w:p w14:paraId="39BBB0A3" w14:textId="77777777" w:rsidR="00B4036E" w:rsidRPr="00B4036E" w:rsidRDefault="00B4036E" w:rsidP="00B4036E">
            <w:r w:rsidRPr="00B4036E">
              <w:t>Als resultaat van deze opdracht lever je de volgende producten en/of diensten op.</w:t>
            </w:r>
          </w:p>
          <w:p w14:paraId="239E3188" w14:textId="77777777" w:rsidR="00B4036E" w:rsidRPr="00B4036E" w:rsidRDefault="00B4036E" w:rsidP="00B4036E">
            <w:pPr>
              <w:pStyle w:val="NormalWeb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B403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verzicht uitgevoerde activiteiten</w:t>
            </w:r>
          </w:p>
          <w:p w14:paraId="5640454C" w14:textId="218C6F7F" w:rsidR="00730F2F" w:rsidRPr="00B4036E" w:rsidRDefault="00B4036E" w:rsidP="00B4036E">
            <w:pPr>
              <w:pStyle w:val="NormalWeb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 w:rsidRPr="00B40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documenteerde resultaten en bevindingen</w:t>
            </w:r>
          </w:p>
        </w:tc>
      </w:tr>
    </w:tbl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1F7044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E22C63C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671BA3FE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B8118" w14:textId="77777777" w:rsidR="00730F2F" w:rsidRPr="00730F2F" w:rsidRDefault="00730F2F" w:rsidP="00285DE1"/>
          <w:p w14:paraId="73A447EA" w14:textId="77777777" w:rsidR="00730F2F" w:rsidRPr="00730F2F" w:rsidRDefault="00730F2F" w:rsidP="00285DE1"/>
        </w:tc>
      </w:tr>
    </w:tbl>
    <w:p w14:paraId="2736664E" w14:textId="77777777" w:rsidR="00285DE1" w:rsidRPr="00285DE1" w:rsidRDefault="00285DE1">
      <w:pPr>
        <w:spacing w:after="160" w:line="259" w:lineRule="auto"/>
      </w:pPr>
      <w:r>
        <w:br w:type="page"/>
      </w:r>
    </w:p>
    <w:p w14:paraId="3866696B" w14:textId="77777777" w:rsidR="00730F2F" w:rsidRPr="00730F2F" w:rsidRDefault="00730F2F" w:rsidP="00730F2F">
      <w:pPr>
        <w:pStyle w:val="Heading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77A33FCF" w:rsidR="00730F2F" w:rsidRPr="00671BD3" w:rsidRDefault="00B4036E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-W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9835EB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0FD4578A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602F0C2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62AA5E69" w:rsidR="00730F2F" w:rsidRPr="00671BD3" w:rsidRDefault="00B4036E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-W2</w:t>
            </w:r>
          </w:p>
        </w:tc>
      </w:tr>
      <w:tr w:rsidR="00730F2F" w:rsidRPr="00730F2F" w14:paraId="0FE5D9FC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348FF64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52FF73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5C2AC76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030818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3A3A173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899" w14:textId="77777777" w:rsidR="003F002E" w:rsidRDefault="003F002E" w:rsidP="00910A2E">
      <w:pPr>
        <w:spacing w:line="240" w:lineRule="auto"/>
      </w:pPr>
      <w:r>
        <w:separator/>
      </w:r>
    </w:p>
  </w:endnote>
  <w:endnote w:type="continuationSeparator" w:id="0">
    <w:p w14:paraId="13EB3ABE" w14:textId="77777777" w:rsidR="003F002E" w:rsidRDefault="003F002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957" w14:textId="32A85775" w:rsidR="0017583A" w:rsidRDefault="0017583A" w:rsidP="0069446E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71BD3" w:rsidRPr="00671BD3">
      <w:t xml:space="preserve">Examenafspraken </w:t>
    </w:r>
    <w:r w:rsidR="00C36C4D" w:rsidRPr="00A74A28">
      <w:rPr>
        <w:szCs w:val="16"/>
      </w:rPr>
      <w:t>AM_IT20-PE2_B1-K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2443" w14:textId="77777777" w:rsidR="003F002E" w:rsidRDefault="003F002E" w:rsidP="00910A2E">
      <w:pPr>
        <w:spacing w:line="240" w:lineRule="auto"/>
      </w:pPr>
      <w:r>
        <w:separator/>
      </w:r>
    </w:p>
  </w:footnote>
  <w:footnote w:type="continuationSeparator" w:id="0">
    <w:p w14:paraId="3918D133" w14:textId="77777777" w:rsidR="003F002E" w:rsidRDefault="003F002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13B" w14:textId="77777777" w:rsidR="00910A2E" w:rsidRDefault="00B4036E">
    <w:pPr>
      <w:pStyle w:val="Header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8" w14:textId="08F47B72" w:rsidR="0017583A" w:rsidRPr="00671BD3" w:rsidRDefault="0017583A" w:rsidP="00671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710D"/>
    <w:multiLevelType w:val="hybridMultilevel"/>
    <w:tmpl w:val="D660CE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E7C9B"/>
    <w:multiLevelType w:val="hybridMultilevel"/>
    <w:tmpl w:val="69A8E52C"/>
    <w:lvl w:ilvl="0" w:tplc="694289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1FCC"/>
    <w:multiLevelType w:val="hybridMultilevel"/>
    <w:tmpl w:val="6818F55A"/>
    <w:lvl w:ilvl="0" w:tplc="2EE437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49762">
    <w:abstractNumId w:val="0"/>
  </w:num>
  <w:num w:numId="2" w16cid:durableId="163015972">
    <w:abstractNumId w:val="2"/>
  </w:num>
  <w:num w:numId="3" w16cid:durableId="279459764">
    <w:abstractNumId w:val="1"/>
  </w:num>
  <w:num w:numId="4" w16cid:durableId="6578074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E1FB8"/>
    <w:rsid w:val="000F7640"/>
    <w:rsid w:val="00145E6A"/>
    <w:rsid w:val="0017583A"/>
    <w:rsid w:val="001763E3"/>
    <w:rsid w:val="001A5529"/>
    <w:rsid w:val="001F5A9F"/>
    <w:rsid w:val="0023055E"/>
    <w:rsid w:val="00237180"/>
    <w:rsid w:val="002447F3"/>
    <w:rsid w:val="0026276D"/>
    <w:rsid w:val="00285DE1"/>
    <w:rsid w:val="002A74C1"/>
    <w:rsid w:val="00383605"/>
    <w:rsid w:val="003F002E"/>
    <w:rsid w:val="004159DF"/>
    <w:rsid w:val="00424AEA"/>
    <w:rsid w:val="004322A0"/>
    <w:rsid w:val="00453FAC"/>
    <w:rsid w:val="004B1CCE"/>
    <w:rsid w:val="004E43D2"/>
    <w:rsid w:val="00513F07"/>
    <w:rsid w:val="00544045"/>
    <w:rsid w:val="00594DA0"/>
    <w:rsid w:val="006069E2"/>
    <w:rsid w:val="006424E4"/>
    <w:rsid w:val="00671BD3"/>
    <w:rsid w:val="0069446E"/>
    <w:rsid w:val="006B5218"/>
    <w:rsid w:val="00730F2F"/>
    <w:rsid w:val="00747150"/>
    <w:rsid w:val="0082745D"/>
    <w:rsid w:val="00837330"/>
    <w:rsid w:val="00854C7A"/>
    <w:rsid w:val="00881F6F"/>
    <w:rsid w:val="008E0EE0"/>
    <w:rsid w:val="008E7EC5"/>
    <w:rsid w:val="00910A2E"/>
    <w:rsid w:val="009423AA"/>
    <w:rsid w:val="0099471C"/>
    <w:rsid w:val="00996768"/>
    <w:rsid w:val="00A10C66"/>
    <w:rsid w:val="00A266FE"/>
    <w:rsid w:val="00A56E5D"/>
    <w:rsid w:val="00A856EA"/>
    <w:rsid w:val="00AA08B6"/>
    <w:rsid w:val="00AA3AF9"/>
    <w:rsid w:val="00AC1113"/>
    <w:rsid w:val="00B4036E"/>
    <w:rsid w:val="00B43BBF"/>
    <w:rsid w:val="00B9493B"/>
    <w:rsid w:val="00BE16DC"/>
    <w:rsid w:val="00C02B53"/>
    <w:rsid w:val="00C36C4D"/>
    <w:rsid w:val="00C84117"/>
    <w:rsid w:val="00C93A88"/>
    <w:rsid w:val="00CB045F"/>
    <w:rsid w:val="00CB3D2A"/>
    <w:rsid w:val="00CE1BE8"/>
    <w:rsid w:val="00D05952"/>
    <w:rsid w:val="00D26CD4"/>
    <w:rsid w:val="00D46F78"/>
    <w:rsid w:val="00E20EB2"/>
    <w:rsid w:val="00E24C05"/>
    <w:rsid w:val="00E549BE"/>
    <w:rsid w:val="00E63944"/>
    <w:rsid w:val="00E9381C"/>
    <w:rsid w:val="00E93F79"/>
    <w:rsid w:val="00EB3674"/>
    <w:rsid w:val="00EC4011"/>
    <w:rsid w:val="00F21B9C"/>
    <w:rsid w:val="00F314EA"/>
    <w:rsid w:val="00F43BFF"/>
    <w:rsid w:val="00F86F0C"/>
    <w:rsid w:val="00FA3766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1A6FB03"/>
  <w15:chartTrackingRefBased/>
  <w15:docId w15:val="{367D1139-12AE-47F8-8EBB-0B64C084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4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FD91E-CE4D-4AB9-A2EE-F961D091BDEB}">
  <ds:schemaRefs>
    <ds:schemaRef ds:uri="ef046627-44dc-457e-88b4-6fe26c1e4406"/>
    <ds:schemaRef ds:uri="http://schemas.microsoft.com/office/infopath/2007/PartnerControls"/>
    <ds:schemaRef ds:uri="http://schemas.microsoft.com/office/2006/documentManagement/types"/>
    <ds:schemaRef ds:uri="35c6331a-2a23-464e-9aa5-03df216f8e9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9E0FF-2C34-4AB5-80B3-898CBFA3E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Lotte Rooker</cp:lastModifiedBy>
  <cp:revision>11</cp:revision>
  <dcterms:created xsi:type="dcterms:W3CDTF">2022-11-10T10:36:00Z</dcterms:created>
  <dcterms:modified xsi:type="dcterms:W3CDTF">2022-11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